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CA682E" w:rsidRPr="00C848EC" w14:paraId="13AD391A" w14:textId="77777777" w:rsidTr="00CA682E">
        <w:tc>
          <w:tcPr>
            <w:tcW w:w="9010" w:type="dxa"/>
          </w:tcPr>
          <w:p w14:paraId="777464FF" w14:textId="32EC31C3" w:rsidR="00CA682E" w:rsidRPr="00C848EC" w:rsidRDefault="00222D0C" w:rsidP="00EB7011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>PRACTICE</w:t>
            </w:r>
            <w:r w:rsidR="00EB7011"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EXERCISES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OF THE MICROPROCESSORS &amp; MICROCONTROLLERS</w:t>
            </w:r>
          </w:p>
          <w:p w14:paraId="47538093" w14:textId="0DD6C66E" w:rsidR="00CA682E" w:rsidRPr="00C848EC" w:rsidRDefault="00275288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structor: The Tu</w:t>
            </w:r>
            <w:r w:rsidR="007E7F26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Than</w:t>
            </w:r>
          </w:p>
          <w:p w14:paraId="69785DA5" w14:textId="6AB0E442" w:rsidR="00CA682E" w:rsidRPr="00C848EC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's name</w:t>
            </w:r>
            <w:r w:rsidR="00CA682E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="00647844"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Lê Hữu Đạt</w:t>
            </w:r>
          </w:p>
          <w:p w14:paraId="4A0A9970" w14:textId="56B43ADB" w:rsidR="00CA682E" w:rsidRPr="00C848EC" w:rsidRDefault="00123B2B" w:rsidP="00CA682E">
            <w:pPr>
              <w:spacing w:before="60" w:after="60" w:line="312" w:lineRule="auto"/>
              <w:ind w:right="-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udent code</w:t>
            </w:r>
            <w:r w:rsidR="00CA682E" w:rsidRPr="00C848E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C848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7844" w:rsidRPr="00C848EC">
              <w:rPr>
                <w:rFonts w:ascii="Times New Roman" w:hAnsi="Times New Roman" w:cs="Times New Roman"/>
                <w:sz w:val="26"/>
                <w:szCs w:val="26"/>
              </w:rPr>
              <w:t>21520697</w:t>
            </w:r>
          </w:p>
        </w:tc>
      </w:tr>
    </w:tbl>
    <w:p w14:paraId="6B0EE3FB" w14:textId="3C31F15A" w:rsidR="00CA682E" w:rsidRPr="00C848EC" w:rsidRDefault="00CA682E" w:rsidP="00CA682E">
      <w:pPr>
        <w:spacing w:before="60" w:after="60" w:line="312" w:lineRule="auto"/>
        <w:ind w:right="-52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A15F0" w14:textId="6515C02F" w:rsidR="00CA682E" w:rsidRPr="00C848EC" w:rsidRDefault="003A4F32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PRACTICE</w:t>
      </w:r>
      <w:r w:rsidR="00EB7011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RT NO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#</w:t>
      </w:r>
      <w:r w:rsidR="003B03C4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26AA9C" w14:textId="723B5045" w:rsidR="00647844" w:rsidRPr="00C848EC" w:rsidRDefault="003B03C4" w:rsidP="00CA682E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B03C4">
        <w:rPr>
          <w:rFonts w:ascii="Times New Roman" w:hAnsi="Times New Roman" w:cs="Times New Roman"/>
          <w:b/>
          <w:bCs/>
          <w:color w:val="000000"/>
          <w:sz w:val="26"/>
          <w:szCs w:val="26"/>
        </w:rPr>
        <w:t>IO PROCESSING, CALCULATION AND MEMORY ON THE 8086</w:t>
      </w:r>
      <w:r w:rsidRPr="003B03C4">
        <w:rPr>
          <w:rFonts w:ascii="Times New Roman" w:hAnsi="Times New Roman" w:cs="Times New Roman"/>
          <w:b/>
          <w:bCs/>
          <w:color w:val="000000"/>
          <w:sz w:val="26"/>
          <w:szCs w:val="26"/>
        </w:rPr>
        <w:cr/>
        <w:t>MICROPROCESSOR</w:t>
      </w:r>
    </w:p>
    <w:p w14:paraId="63579360" w14:textId="05BFB03B" w:rsidR="00AD5454" w:rsidRDefault="00EE5FE3" w:rsidP="006065C2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. Content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0E4B33">
        <w:rPr>
          <w:rFonts w:ascii="Times New Roman" w:hAnsi="Times New Roman" w:cs="Times New Roman"/>
          <w:b/>
          <w:bCs/>
          <w:sz w:val="26"/>
          <w:szCs w:val="26"/>
        </w:rPr>
        <w:t>Flowchart of the program algorithm.</w:t>
      </w:r>
    </w:p>
    <w:p w14:paraId="5A5EE1F7" w14:textId="730D4664" w:rsidR="00B84DB5" w:rsidRDefault="00DE7DD9" w:rsidP="006065C2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:</w:t>
      </w:r>
    </w:p>
    <w:p w14:paraId="7466BC43" w14:textId="0ED319E4" w:rsidR="00DE7DD9" w:rsidRDefault="00DE7DD9" w:rsidP="00DE7DD9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sz w:val="26"/>
          <w:szCs w:val="26"/>
        </w:rPr>
      </w:pPr>
      <w:r w:rsidRPr="00DE7DD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394E5F7" wp14:editId="4539AC2A">
            <wp:extent cx="1868973" cy="5722620"/>
            <wp:effectExtent l="0" t="0" r="0" b="0"/>
            <wp:docPr id="257643316" name="Picture 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43316" name="Picture 1" descr="A picture containing text, diagram, fon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081" cy="57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B644" w14:textId="508EB3D4" w:rsidR="00DE7DD9" w:rsidRDefault="00DE7DD9" w:rsidP="00DE7DD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APSO:</w:t>
      </w:r>
    </w:p>
    <w:p w14:paraId="422AE72B" w14:textId="04650185" w:rsidR="00DE7DD9" w:rsidRDefault="009B3679" w:rsidP="00DE7DD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 w:rsidRPr="009B36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F809CF" wp14:editId="139D1069">
            <wp:extent cx="5715798" cy="6725589"/>
            <wp:effectExtent l="0" t="0" r="0" b="0"/>
            <wp:docPr id="1878619594" name="Picture 1" descr="A picture containing diagram, text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619594" name="Picture 1" descr="A picture containing diagram, text, line,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FF80" w14:textId="77777777" w:rsidR="00AE6966" w:rsidRDefault="00AE69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5FCA08" w14:textId="024E6994" w:rsidR="009B3679" w:rsidRDefault="009B3679" w:rsidP="00DE7DD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ENTHI:</w:t>
      </w:r>
    </w:p>
    <w:p w14:paraId="671FDBA9" w14:textId="031F24CE" w:rsidR="009B3679" w:rsidRDefault="00AE6966" w:rsidP="00DE7DD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 w:rsidRPr="00AE69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D3AACE" wp14:editId="4F2CBCA8">
            <wp:extent cx="5727700" cy="2822575"/>
            <wp:effectExtent l="0" t="0" r="6350" b="0"/>
            <wp:docPr id="1546396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96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1666" w14:textId="5C6D3CA9" w:rsidR="00AE6966" w:rsidRDefault="00AE6966" w:rsidP="00DE7DD9">
      <w:pPr>
        <w:spacing w:before="60" w:after="60" w:line="312" w:lineRule="auto"/>
        <w:ind w:right="-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BONACCI:</w:t>
      </w:r>
    </w:p>
    <w:p w14:paraId="1D1FAB11" w14:textId="7669AFF0" w:rsidR="00AE6966" w:rsidRDefault="00EE56D8" w:rsidP="00EE56D8">
      <w:pPr>
        <w:spacing w:before="60" w:after="60" w:line="312" w:lineRule="auto"/>
        <w:ind w:right="-52"/>
        <w:jc w:val="center"/>
        <w:rPr>
          <w:rFonts w:ascii="Times New Roman" w:hAnsi="Times New Roman" w:cs="Times New Roman"/>
          <w:sz w:val="26"/>
          <w:szCs w:val="26"/>
        </w:rPr>
      </w:pPr>
      <w:r w:rsidRPr="00EE56D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8F86F1" wp14:editId="58037D83">
            <wp:extent cx="1996440" cy="5370814"/>
            <wp:effectExtent l="0" t="0" r="3810" b="1905"/>
            <wp:docPr id="158887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70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4913" cy="53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4339"/>
        <w:gridCol w:w="4656"/>
      </w:tblGrid>
      <w:tr w:rsidR="007875B2" w14:paraId="0E5CF856" w14:textId="77777777" w:rsidTr="00316FE4">
        <w:tc>
          <w:tcPr>
            <w:tcW w:w="4339" w:type="dxa"/>
          </w:tcPr>
          <w:p w14:paraId="121643CD" w14:textId="257E6DB6" w:rsidR="007875B2" w:rsidRPr="002A6B14" w:rsidRDefault="007875B2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DE</w:t>
            </w:r>
          </w:p>
        </w:tc>
        <w:tc>
          <w:tcPr>
            <w:tcW w:w="4656" w:type="dxa"/>
          </w:tcPr>
          <w:p w14:paraId="7B33D41B" w14:textId="66B57AA8" w:rsidR="007875B2" w:rsidRPr="002A6B14" w:rsidRDefault="007875B2" w:rsidP="00AD545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</w:t>
            </w:r>
            <w:proofErr w:type="spellEnd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6B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875B2" w14:paraId="050D4D7B" w14:textId="77777777" w:rsidTr="00316FE4">
        <w:tc>
          <w:tcPr>
            <w:tcW w:w="4339" w:type="dxa"/>
          </w:tcPr>
          <w:p w14:paraId="7F77CA31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.MODEL</w:t>
            </w:r>
            <w:proofErr w:type="gramEnd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SMALL</w:t>
            </w:r>
          </w:p>
          <w:p w14:paraId="3194C937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.STACK</w:t>
            </w:r>
            <w:proofErr w:type="gramEnd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100H</w:t>
            </w:r>
          </w:p>
          <w:p w14:paraId="33F80FE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.DATA</w:t>
            </w:r>
          </w:p>
          <w:p w14:paraId="4E880C3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TB1 DB "S1= $"</w:t>
            </w:r>
          </w:p>
          <w:p w14:paraId="54491290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TB2 DB 10,13, "S2= $"</w:t>
            </w:r>
          </w:p>
          <w:p w14:paraId="1259F8D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TB3 DB 10,13, "</w:t>
            </w:r>
            <w:proofErr w:type="spell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Chuoi</w:t>
            </w:r>
            <w:proofErr w:type="spellEnd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Fibonacci la: $"</w:t>
            </w:r>
          </w:p>
          <w:p w14:paraId="20ABA0A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X </w:t>
            </w:r>
            <w:proofErr w:type="gram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DW ?</w:t>
            </w:r>
            <w:proofErr w:type="gramEnd"/>
          </w:p>
          <w:p w14:paraId="733FE782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Y </w:t>
            </w:r>
            <w:proofErr w:type="gram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DW ?</w:t>
            </w:r>
            <w:proofErr w:type="gramEnd"/>
          </w:p>
          <w:p w14:paraId="75A15E2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A DW 0</w:t>
            </w:r>
          </w:p>
          <w:p w14:paraId="4AA729E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B DW 1</w:t>
            </w:r>
          </w:p>
          <w:p w14:paraId="0A008F38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.CODE</w:t>
            </w:r>
            <w:proofErr w:type="gramEnd"/>
          </w:p>
          <w:p w14:paraId="5282FF3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AIN PROC</w:t>
            </w:r>
          </w:p>
          <w:p w14:paraId="06856003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 @DATA</w:t>
            </w:r>
          </w:p>
          <w:p w14:paraId="45C0F8B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S, AX</w:t>
            </w:r>
          </w:p>
          <w:p w14:paraId="1711F247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 9</w:t>
            </w:r>
          </w:p>
          <w:p w14:paraId="26883BF3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LEA DX, TB1</w:t>
            </w:r>
          </w:p>
          <w:p w14:paraId="5370AEE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24F35ED1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ALL NHAPSO</w:t>
            </w:r>
          </w:p>
          <w:p w14:paraId="27892B8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CX, X</w:t>
            </w:r>
          </w:p>
          <w:p w14:paraId="54589FD5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 @DATA</w:t>
            </w:r>
          </w:p>
          <w:p w14:paraId="66F87F86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S, AX</w:t>
            </w:r>
          </w:p>
          <w:p w14:paraId="66412D0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 9</w:t>
            </w:r>
          </w:p>
          <w:p w14:paraId="6D68DD86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LEA DX, TB2</w:t>
            </w:r>
          </w:p>
          <w:p w14:paraId="6B074D2C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1228759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ALL NHAPSO</w:t>
            </w:r>
          </w:p>
          <w:p w14:paraId="3534DFC7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ADD X, CX</w:t>
            </w:r>
          </w:p>
          <w:p w14:paraId="7D88B0CF" w14:textId="6D229448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SUB X, 2H</w:t>
            </w:r>
          </w:p>
          <w:p w14:paraId="7FF3DF4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 @DATA</w:t>
            </w:r>
          </w:p>
          <w:p w14:paraId="49CA483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S, AX</w:t>
            </w:r>
          </w:p>
          <w:p w14:paraId="70424012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MOV AH, 9</w:t>
            </w:r>
          </w:p>
          <w:p w14:paraId="38A0F2A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LEA DX, TB3</w:t>
            </w:r>
          </w:p>
          <w:p w14:paraId="118A54F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02EABFE9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13</w:t>
            </w:r>
          </w:p>
          <w:p w14:paraId="02D0ECE5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2</w:t>
            </w:r>
          </w:p>
          <w:p w14:paraId="241CB6D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7C9FB9B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10</w:t>
            </w:r>
          </w:p>
          <w:p w14:paraId="16A52CC1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2</w:t>
            </w:r>
          </w:p>
          <w:p w14:paraId="59B2984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33894738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 2H</w:t>
            </w:r>
          </w:p>
          <w:p w14:paraId="347DFE3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 30H</w:t>
            </w:r>
          </w:p>
          <w:p w14:paraId="608F74A0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7A7A11BC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13</w:t>
            </w:r>
          </w:p>
          <w:p w14:paraId="380763E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2</w:t>
            </w:r>
          </w:p>
          <w:p w14:paraId="0E90E359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676E90E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10</w:t>
            </w:r>
          </w:p>
          <w:p w14:paraId="17BA5B12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2</w:t>
            </w:r>
          </w:p>
          <w:p w14:paraId="634470E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53ABD33D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 2H</w:t>
            </w:r>
          </w:p>
          <w:p w14:paraId="01D3A108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 31H</w:t>
            </w:r>
          </w:p>
          <w:p w14:paraId="4C3E2DAC" w14:textId="10A0F44B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09A6E571" w14:textId="183F0191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ALL FIBO</w:t>
            </w:r>
            <w:r w:rsidR="00316FE4">
              <w:rPr>
                <w:rFonts w:ascii="Times New Roman" w:hAnsi="Times New Roman" w:cs="Times New Roman"/>
                <w:sz w:val="26"/>
                <w:szCs w:val="26"/>
              </w:rPr>
              <w:t>NACCI</w:t>
            </w:r>
          </w:p>
          <w:p w14:paraId="62BCD865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 4CH</w:t>
            </w:r>
          </w:p>
          <w:p w14:paraId="38DB2FC4" w14:textId="789506D6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40CF16E7" w14:textId="1B1B122D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AIN ENDP </w:t>
            </w:r>
          </w:p>
          <w:p w14:paraId="63AE6233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NHAPSO PROC</w:t>
            </w:r>
          </w:p>
          <w:p w14:paraId="33FA26E7" w14:textId="00D36795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X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EB346BC" w14:textId="493974ED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Y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EAD5377" w14:textId="3C4791F9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BX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3A67ECC6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NHAP:</w:t>
            </w:r>
          </w:p>
          <w:p w14:paraId="3FF33B07" w14:textId="20B7D5A6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12C3FE0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INT 21H</w:t>
            </w:r>
          </w:p>
          <w:p w14:paraId="499B6764" w14:textId="478C1320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MP AL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  <w:p w14:paraId="69DA3A46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JE THOAT</w:t>
            </w:r>
          </w:p>
          <w:p w14:paraId="73FA6C30" w14:textId="63C699F3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SUB AL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30H</w:t>
            </w:r>
          </w:p>
          <w:p w14:paraId="691568B1" w14:textId="550CEB9F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XOR AH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AH</w:t>
            </w:r>
          </w:p>
          <w:p w14:paraId="755E46DC" w14:textId="6BB825A0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Y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AX</w:t>
            </w:r>
          </w:p>
          <w:p w14:paraId="3CD149BA" w14:textId="1288566D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  <w:p w14:paraId="44063C50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UL BX</w:t>
            </w:r>
          </w:p>
          <w:p w14:paraId="3E449770" w14:textId="13684B46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ADD AX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  <w:p w14:paraId="68727D60" w14:textId="231C6E56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X,</w:t>
            </w:r>
            <w:r w:rsidR="00AF64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AX</w:t>
            </w:r>
          </w:p>
          <w:p w14:paraId="0B40B5F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JMP NHAP</w:t>
            </w:r>
          </w:p>
          <w:p w14:paraId="4C91F317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THOAT:</w:t>
            </w:r>
          </w:p>
          <w:p w14:paraId="162786D6" w14:textId="77777777" w:rsid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RET</w:t>
            </w:r>
          </w:p>
          <w:p w14:paraId="7A92F9CA" w14:textId="77777777" w:rsidR="007534AE" w:rsidRPr="003B03C4" w:rsidRDefault="007534AE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7EC92C" w14:textId="6FA10900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NHAPSO ENDP</w:t>
            </w:r>
          </w:p>
          <w:p w14:paraId="39F87A1F" w14:textId="0672EF3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="007534AE">
              <w:rPr>
                <w:rFonts w:ascii="Times New Roman" w:hAnsi="Times New Roman" w:cs="Times New Roman"/>
                <w:sz w:val="26"/>
                <w:szCs w:val="26"/>
              </w:rPr>
              <w:t>IEN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THI PROC </w:t>
            </w:r>
          </w:p>
          <w:p w14:paraId="0C71C8A3" w14:textId="4C3ACC31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BX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42AD2BC" w14:textId="06B85FED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Y</w:t>
            </w:r>
          </w:p>
          <w:p w14:paraId="79E32EA4" w14:textId="6A44BEB1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CX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1B813A33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HIA:</w:t>
            </w:r>
          </w:p>
          <w:p w14:paraId="47A26A4D" w14:textId="6A5483F6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X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CD4F985" w14:textId="77777777" w:rsid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DIV BX</w:t>
            </w:r>
          </w:p>
          <w:p w14:paraId="6A2A514B" w14:textId="77777777" w:rsidR="007534AE" w:rsidRPr="003B03C4" w:rsidRDefault="007534AE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752C39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C CX </w:t>
            </w:r>
          </w:p>
          <w:p w14:paraId="172E566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PUSH DX</w:t>
            </w:r>
          </w:p>
          <w:p w14:paraId="67B69DFD" w14:textId="4757514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MP AL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3D7DF8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JE HT</w:t>
            </w:r>
          </w:p>
          <w:p w14:paraId="6BA832F5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JMP CHIA</w:t>
            </w:r>
          </w:p>
          <w:p w14:paraId="2EB7E22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HT:</w:t>
            </w:r>
          </w:p>
          <w:p w14:paraId="5F6CDE3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POP DX</w:t>
            </w:r>
          </w:p>
          <w:p w14:paraId="6E96E110" w14:textId="7BD5F39F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ADD DL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30H</w:t>
            </w:r>
            <w:proofErr w:type="gramEnd"/>
          </w:p>
          <w:p w14:paraId="2D451C46" w14:textId="59F00B01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MOV AH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F5A6DD7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5B34A4B9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DEC CX </w:t>
            </w:r>
          </w:p>
          <w:p w14:paraId="0DA04253" w14:textId="68E30319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MP CX,</w:t>
            </w:r>
            <w:r w:rsidR="009B36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81D19F5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JNE HT</w:t>
            </w:r>
          </w:p>
          <w:p w14:paraId="6F79A17F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CX, X</w:t>
            </w:r>
          </w:p>
          <w:p w14:paraId="283568A5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ADD CX, 1</w:t>
            </w:r>
          </w:p>
          <w:p w14:paraId="23FC3DD0" w14:textId="77777777" w:rsid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RET</w:t>
            </w:r>
          </w:p>
          <w:p w14:paraId="134F355A" w14:textId="77777777" w:rsidR="002E0F76" w:rsidRPr="003B03C4" w:rsidRDefault="002E0F76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EDD0A3" w14:textId="042C5673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="007534AE">
              <w:rPr>
                <w:rFonts w:ascii="Times New Roman" w:hAnsi="Times New Roman" w:cs="Times New Roman"/>
                <w:sz w:val="26"/>
                <w:szCs w:val="26"/>
              </w:rPr>
              <w:t>IEN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THI ENDP</w:t>
            </w:r>
          </w:p>
          <w:p w14:paraId="1069F567" w14:textId="5E6D5D7F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FIBO</w:t>
            </w:r>
            <w:r w:rsidR="00316FE4">
              <w:rPr>
                <w:rFonts w:ascii="Times New Roman" w:hAnsi="Times New Roman" w:cs="Times New Roman"/>
                <w:sz w:val="26"/>
                <w:szCs w:val="26"/>
              </w:rPr>
              <w:t>NACCI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PROC</w:t>
            </w:r>
          </w:p>
          <w:p w14:paraId="4BF83161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FB:</w:t>
            </w:r>
          </w:p>
          <w:p w14:paraId="0B8B4297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 X</w:t>
            </w:r>
          </w:p>
          <w:p w14:paraId="788640F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SUB AX, 1</w:t>
            </w:r>
          </w:p>
          <w:p w14:paraId="51783B92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X, AX</w:t>
            </w:r>
          </w:p>
          <w:p w14:paraId="0C922E1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X, A</w:t>
            </w:r>
          </w:p>
          <w:p w14:paraId="5EFE672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BX, B</w:t>
            </w:r>
          </w:p>
          <w:p w14:paraId="60C8B569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ADD AX, BX</w:t>
            </w:r>
          </w:p>
          <w:p w14:paraId="0EE4605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Y, AX</w:t>
            </w:r>
          </w:p>
          <w:p w14:paraId="6A51230D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B, AX</w:t>
            </w:r>
          </w:p>
          <w:p w14:paraId="228EF7DF" w14:textId="0161561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, BX</w:t>
            </w:r>
          </w:p>
          <w:p w14:paraId="61C7DF8E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13</w:t>
            </w:r>
          </w:p>
          <w:p w14:paraId="4BD8379B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2</w:t>
            </w:r>
          </w:p>
          <w:p w14:paraId="40DA1A2A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0A2A8378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DL,10</w:t>
            </w:r>
          </w:p>
          <w:p w14:paraId="1C024DA4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MOV AH,2</w:t>
            </w:r>
          </w:p>
          <w:p w14:paraId="248EA1F7" w14:textId="36CD69D1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INT 21H</w:t>
            </w:r>
          </w:p>
          <w:p w14:paraId="0115B9AA" w14:textId="41BA540D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CALL H</w:t>
            </w:r>
            <w:r w:rsidR="001512EC">
              <w:rPr>
                <w:rFonts w:ascii="Times New Roman" w:hAnsi="Times New Roman" w:cs="Times New Roman"/>
                <w:sz w:val="26"/>
                <w:szCs w:val="26"/>
              </w:rPr>
              <w:t>IEN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</w:p>
          <w:p w14:paraId="39807138" w14:textId="77777777" w:rsidR="003B03C4" w:rsidRPr="003B03C4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LOOP FB</w:t>
            </w:r>
          </w:p>
          <w:p w14:paraId="1FAFBDB5" w14:textId="38FA2451" w:rsidR="007875B2" w:rsidRDefault="003B03C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FIBO</w:t>
            </w:r>
            <w:r w:rsidR="00316FE4">
              <w:rPr>
                <w:rFonts w:ascii="Times New Roman" w:hAnsi="Times New Roman" w:cs="Times New Roman"/>
                <w:sz w:val="26"/>
                <w:szCs w:val="26"/>
              </w:rPr>
              <w:t>NACCI</w:t>
            </w:r>
            <w:r w:rsidRPr="003B03C4">
              <w:rPr>
                <w:rFonts w:ascii="Times New Roman" w:hAnsi="Times New Roman" w:cs="Times New Roman"/>
                <w:sz w:val="26"/>
                <w:szCs w:val="26"/>
              </w:rPr>
              <w:t xml:space="preserve"> ENDP</w:t>
            </w:r>
          </w:p>
        </w:tc>
        <w:tc>
          <w:tcPr>
            <w:tcW w:w="4656" w:type="dxa"/>
          </w:tcPr>
          <w:p w14:paraId="552FC81D" w14:textId="77777777" w:rsidR="00E15D74" w:rsidRDefault="00E15D74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8E45BE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H bytes</w:t>
            </w:r>
          </w:p>
          <w:p w14:paraId="2F165EEB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08442F7F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 </w:t>
            </w:r>
          </w:p>
          <w:p w14:paraId="3ADED19C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</w:t>
            </w:r>
          </w:p>
          <w:p w14:paraId="111C298A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yte</w:t>
            </w:r>
          </w:p>
          <w:p w14:paraId="06B44EB3" w14:textId="60ACD180" w:rsidR="006B327A" w:rsidRDefault="006B327A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  <w:p w14:paraId="6A6188B4" w14:textId="783DC7C4" w:rsidR="006B327A" w:rsidRDefault="006B327A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  <w:p w14:paraId="46E0ABAF" w14:textId="423D9B90" w:rsidR="006B327A" w:rsidRDefault="006B327A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  <w:p w14:paraId="5FBFB151" w14:textId="333DEF4B" w:rsidR="006B327A" w:rsidRDefault="006B327A" w:rsidP="003B03C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ord</w:t>
            </w:r>
          </w:p>
          <w:p w14:paraId="03B755F9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</w:t>
            </w:r>
          </w:p>
          <w:p w14:paraId="4A2078C1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43C42021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561167A1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74C17CED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 </w:t>
            </w:r>
          </w:p>
          <w:p w14:paraId="4A70B84F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</w:t>
            </w:r>
          </w:p>
          <w:p w14:paraId="23DFA2A0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1</w:t>
            </w:r>
          </w:p>
          <w:p w14:paraId="1DB9CBFB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SO</w:t>
            </w:r>
          </w:p>
          <w:p w14:paraId="76ABB83D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= X</w:t>
            </w:r>
          </w:p>
          <w:p w14:paraId="26C404A2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48F292AB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1CF17F78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 </w:t>
            </w:r>
          </w:p>
          <w:p w14:paraId="77B3CDCC" w14:textId="3B3C5FFC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16D3A92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081827E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SO</w:t>
            </w:r>
          </w:p>
          <w:p w14:paraId="03456DE7" w14:textId="3E3AEF1B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= X + CX</w:t>
            </w:r>
          </w:p>
          <w:p w14:paraId="733B1D41" w14:textId="0F58DF6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= X – 2</w:t>
            </w:r>
          </w:p>
          <w:p w14:paraId="5F7F304F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</w:p>
          <w:p w14:paraId="2D6D21E3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S = AX</w:t>
            </w:r>
          </w:p>
          <w:p w14:paraId="4EB9DD7A" w14:textId="7777777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 = 9 </w:t>
            </w:r>
          </w:p>
          <w:p w14:paraId="4B726D42" w14:textId="4E452127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 =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7FD651F1" w14:textId="554F013B" w:rsidR="006B327A" w:rsidRDefault="006B327A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38EF4BFE" w14:textId="20B305AA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13</w:t>
            </w:r>
          </w:p>
          <w:p w14:paraId="384BEE28" w14:textId="1272E4F4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3960E880" w14:textId="66B1F7D3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  <w:p w14:paraId="426C002B" w14:textId="76982AF7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10</w:t>
            </w:r>
          </w:p>
          <w:p w14:paraId="30493607" w14:textId="6C9051C5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7214A302" w14:textId="79A58B34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  <w:p w14:paraId="2D76C5C6" w14:textId="779DDFA9" w:rsidR="006B327A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1D4ADDB1" w14:textId="77777777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30</w:t>
            </w:r>
          </w:p>
          <w:p w14:paraId="4034D5E3" w14:textId="77777777" w:rsidR="00316FE4" w:rsidRDefault="00316FE4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34B26FC4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13</w:t>
            </w:r>
          </w:p>
          <w:p w14:paraId="3C7678B6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2801B509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  <w:p w14:paraId="648AE8B8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10</w:t>
            </w:r>
          </w:p>
          <w:p w14:paraId="400EBB80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22C9D9BA" w14:textId="103C037B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  <w:p w14:paraId="652BD49E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5D88AFA7" w14:textId="77777777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30</w:t>
            </w:r>
          </w:p>
          <w:p w14:paraId="5FC775FA" w14:textId="38C6DE56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FFCFD78" w14:textId="6C8CE105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BONACCI</w:t>
            </w:r>
          </w:p>
          <w:p w14:paraId="15BEB522" w14:textId="002AA50F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4CH</w:t>
            </w:r>
          </w:p>
          <w:p w14:paraId="5FD10D07" w14:textId="68993E9B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5A0095A9" w14:textId="6CC5A8D4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IN</w:t>
            </w:r>
          </w:p>
          <w:p w14:paraId="4AE9B970" w14:textId="14ABF693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SO</w:t>
            </w:r>
          </w:p>
          <w:p w14:paraId="58801C1B" w14:textId="664B0C8D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= 0</w:t>
            </w:r>
          </w:p>
          <w:p w14:paraId="2EB10FA4" w14:textId="59A8B2E5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= 0</w:t>
            </w:r>
          </w:p>
          <w:p w14:paraId="3B8CF8C7" w14:textId="43C75C71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10</w:t>
            </w:r>
          </w:p>
          <w:p w14:paraId="69E7AEB9" w14:textId="21C9B54E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P:</w:t>
            </w:r>
          </w:p>
          <w:p w14:paraId="10D958CC" w14:textId="6EC7DE7A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1</w:t>
            </w:r>
          </w:p>
          <w:p w14:paraId="4415D277" w14:textId="58D5F2CA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h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ím</w:t>
            </w:r>
            <w:proofErr w:type="spellEnd"/>
          </w:p>
          <w:p w14:paraId="20FECCE4" w14:textId="698C68A3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NT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21F26932" w14:textId="03792B23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OAT</w:t>
            </w:r>
          </w:p>
          <w:p w14:paraId="60A89C7A" w14:textId="5DA305E0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 = AL – 30</w:t>
            </w:r>
          </w:p>
          <w:p w14:paraId="123BEDD0" w14:textId="13AD3F83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H = A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</w:t>
            </w:r>
          </w:p>
          <w:p w14:paraId="21C14A23" w14:textId="2993EC59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= AX</w:t>
            </w:r>
          </w:p>
          <w:p w14:paraId="41FDC95A" w14:textId="69438E4C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X</w:t>
            </w:r>
          </w:p>
          <w:p w14:paraId="0627F9F1" w14:textId="57F408B4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*BX</w:t>
            </w:r>
          </w:p>
          <w:p w14:paraId="12F71162" w14:textId="242AAA13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 + Y</w:t>
            </w:r>
          </w:p>
          <w:p w14:paraId="7E44DA76" w14:textId="28E0E452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= AX</w:t>
            </w:r>
          </w:p>
          <w:p w14:paraId="66C24250" w14:textId="7DEEAD4C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</w:t>
            </w:r>
          </w:p>
          <w:p w14:paraId="396E999B" w14:textId="25C2B981" w:rsidR="00316FE4" w:rsidRDefault="00316FE4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AT:</w:t>
            </w:r>
          </w:p>
          <w:p w14:paraId="2ABA925C" w14:textId="59A16050" w:rsidR="00316FE4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LL NHAP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4759A468" w14:textId="10E3D201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14:paraId="6D67D1D2" w14:textId="110B8277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PSO</w:t>
            </w:r>
          </w:p>
          <w:p w14:paraId="5EC290C8" w14:textId="164C012A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1378BFE2" w14:textId="51B1FE44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10</w:t>
            </w:r>
          </w:p>
          <w:p w14:paraId="6C2BE2B6" w14:textId="23EE08AB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Y</w:t>
            </w:r>
          </w:p>
          <w:p w14:paraId="1447B613" w14:textId="09ADDB7D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0</w:t>
            </w:r>
          </w:p>
          <w:p w14:paraId="77A25034" w14:textId="67A4EDC8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A:</w:t>
            </w:r>
          </w:p>
          <w:p w14:paraId="4CBE4862" w14:textId="5C1E0516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X = 0</w:t>
            </w:r>
          </w:p>
          <w:p w14:paraId="3DF93400" w14:textId="77777777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X/B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FD92363" w14:textId="62DC7173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H</w:t>
            </w:r>
          </w:p>
          <w:p w14:paraId="46B15790" w14:textId="16B88BCA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2911D713" w14:textId="4AC74251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SH D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EEB402" w14:textId="49EE2D45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5C43B771" w14:textId="75A9676E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T</w:t>
            </w:r>
          </w:p>
          <w:p w14:paraId="20DC4C67" w14:textId="1D71309E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</w:t>
            </w:r>
          </w:p>
          <w:p w14:paraId="5D52A345" w14:textId="21B19898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:</w:t>
            </w:r>
          </w:p>
          <w:p w14:paraId="357300F7" w14:textId="31B2E987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X</w:t>
            </w:r>
          </w:p>
          <w:p w14:paraId="50D14E79" w14:textId="5C536F56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DL + 30</w:t>
            </w:r>
          </w:p>
          <w:p w14:paraId="2FD825AD" w14:textId="23390407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AH = 2</w:t>
            </w:r>
          </w:p>
          <w:p w14:paraId="390D29E8" w14:textId="5038BA8D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281B770E" w14:textId="08C1C218" w:rsidR="007534AE" w:rsidRDefault="007534AE" w:rsidP="00316FE4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X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</w:p>
          <w:p w14:paraId="67CE944E" w14:textId="77777777" w:rsidR="007534AE" w:rsidRDefault="007534AE" w:rsidP="007534A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 =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ZF =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  <w:p w14:paraId="0846BF73" w14:textId="5A609728" w:rsidR="007534AE" w:rsidRDefault="007534AE" w:rsidP="007534A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F 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T</w:t>
            </w:r>
          </w:p>
          <w:p w14:paraId="7FFE3F18" w14:textId="0B76F98B" w:rsidR="002E0F76" w:rsidRDefault="002E0F76" w:rsidP="007534A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X</w:t>
            </w:r>
          </w:p>
          <w:p w14:paraId="0E3B4789" w14:textId="358B8EAF" w:rsidR="002E0F76" w:rsidRDefault="002E0F76" w:rsidP="007534A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X = CX + 1</w:t>
            </w:r>
          </w:p>
          <w:p w14:paraId="47FF4AE6" w14:textId="678CAE53" w:rsidR="002E0F76" w:rsidRDefault="002E0F76" w:rsidP="007534A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LL HIENT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35F6E1D3" w14:textId="7612F520" w:rsidR="002E0F76" w:rsidRDefault="002E0F76" w:rsidP="007534AE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14:paraId="6CFD03FE" w14:textId="77777777" w:rsidR="00316FE4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61AA5A86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BONACCI</w:t>
            </w:r>
          </w:p>
          <w:p w14:paraId="2F20AEB8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B:</w:t>
            </w:r>
          </w:p>
          <w:p w14:paraId="6ADEF167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X</w:t>
            </w:r>
          </w:p>
          <w:p w14:paraId="014C9F9D" w14:textId="0C524038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 – 1</w:t>
            </w:r>
          </w:p>
          <w:p w14:paraId="2838189C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 = AX</w:t>
            </w:r>
          </w:p>
          <w:p w14:paraId="581FEC6F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</w:t>
            </w:r>
          </w:p>
          <w:p w14:paraId="4B333777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X = B</w:t>
            </w:r>
          </w:p>
          <w:p w14:paraId="6B1CF86B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X = AX + BX</w:t>
            </w:r>
          </w:p>
          <w:p w14:paraId="6C883ACA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= AX</w:t>
            </w:r>
          </w:p>
          <w:p w14:paraId="63E79BB9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 = AX</w:t>
            </w:r>
          </w:p>
          <w:p w14:paraId="24741153" w14:textId="77777777" w:rsidR="002E0F76" w:rsidRDefault="002E0F76" w:rsidP="006B327A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 = BX</w:t>
            </w:r>
          </w:p>
          <w:p w14:paraId="7E4CA1D5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13</w:t>
            </w:r>
          </w:p>
          <w:p w14:paraId="5CE95134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7DDD1639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  <w:p w14:paraId="25AA7CD9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L = 10</w:t>
            </w:r>
          </w:p>
          <w:p w14:paraId="1884594A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H = 2</w:t>
            </w:r>
          </w:p>
          <w:p w14:paraId="42B501EB" w14:textId="77777777" w:rsidR="002E0F76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</w:p>
          <w:p w14:paraId="29F5E6AB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ENTHI</w:t>
            </w:r>
          </w:p>
          <w:p w14:paraId="4213A9A2" w14:textId="77777777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B</w:t>
            </w:r>
          </w:p>
          <w:p w14:paraId="340D80A7" w14:textId="7F5658F4" w:rsidR="001512EC" w:rsidRDefault="001512EC" w:rsidP="001512EC">
            <w:pPr>
              <w:spacing w:before="60" w:after="60" w:line="312" w:lineRule="auto"/>
              <w:ind w:right="-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BONACCI</w:t>
            </w:r>
          </w:p>
        </w:tc>
      </w:tr>
    </w:tbl>
    <w:p w14:paraId="7CCD8FDD" w14:textId="77777777" w:rsidR="00EE5FE3" w:rsidRDefault="00EE5FE3" w:rsidP="00EE5FE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0D87D3" w14:textId="25D87A03" w:rsidR="000E4B33" w:rsidRDefault="006065C2" w:rsidP="00EE5FE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II. </w:t>
      </w:r>
      <w:r w:rsidR="008D5A47" w:rsidRPr="00C848E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ontent </w:t>
      </w:r>
      <w:r w:rsidR="00EE5FE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647844" w:rsidRPr="00C848E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16B8C" w:rsidRPr="00C848EC">
        <w:rPr>
          <w:rFonts w:ascii="Times New Roman" w:hAnsi="Times New Roman" w:cs="Times New Roman"/>
          <w:sz w:val="26"/>
          <w:szCs w:val="26"/>
        </w:rPr>
        <w:t xml:space="preserve"> </w:t>
      </w:r>
      <w:r w:rsidR="00EE5FE3" w:rsidRPr="00EE5FE3">
        <w:rPr>
          <w:rFonts w:ascii="Times New Roman" w:hAnsi="Times New Roman" w:cs="Times New Roman"/>
          <w:b/>
          <w:bCs/>
          <w:sz w:val="26"/>
          <w:szCs w:val="26"/>
        </w:rPr>
        <w:t>Explain how the algorithm works, accompanied by a video (send a Google</w:t>
      </w:r>
      <w:r w:rsidR="00EE5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5FE3" w:rsidRPr="00EE5FE3">
        <w:rPr>
          <w:rFonts w:ascii="Times New Roman" w:hAnsi="Times New Roman" w:cs="Times New Roman"/>
          <w:b/>
          <w:bCs/>
          <w:sz w:val="26"/>
          <w:szCs w:val="26"/>
        </w:rPr>
        <w:t>Drive link) to demonstrate the result in case the instructor cannot run the</w:t>
      </w:r>
      <w:r w:rsidR="00EE5F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E5FE3" w:rsidRPr="00EE5FE3">
        <w:rPr>
          <w:rFonts w:ascii="Times New Roman" w:hAnsi="Times New Roman" w:cs="Times New Roman"/>
          <w:b/>
          <w:bCs/>
          <w:sz w:val="26"/>
          <w:szCs w:val="26"/>
        </w:rPr>
        <w:t>design file.</w:t>
      </w:r>
    </w:p>
    <w:p w14:paraId="2356B9F4" w14:textId="5878E251" w:rsidR="00262F38" w:rsidRPr="00262F38" w:rsidRDefault="00262F38" w:rsidP="00EE5FE3">
      <w:pPr>
        <w:rPr>
          <w:rFonts w:ascii="Times New Roman" w:hAnsi="Times New Roman" w:cs="Times New Roman"/>
          <w:sz w:val="26"/>
          <w:szCs w:val="26"/>
        </w:rPr>
      </w:pPr>
      <w:r w:rsidRPr="00C848EC">
        <w:rPr>
          <w:rFonts w:ascii="Times New Roman" w:hAnsi="Times New Roman" w:cs="Times New Roman"/>
          <w:sz w:val="26"/>
          <w:szCs w:val="26"/>
        </w:rPr>
        <w:t>- Link Google Driv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2F38">
        <w:rPr>
          <w:rFonts w:ascii="Times New Roman" w:hAnsi="Times New Roman" w:cs="Times New Roman"/>
          <w:sz w:val="26"/>
          <w:szCs w:val="26"/>
        </w:rPr>
        <w:t>https://drive.google.com/file/d/1MWDLIGYhOkRehPsTWivKUq0QDZaLogcM/view?usp=sharing</w:t>
      </w:r>
    </w:p>
    <w:p w14:paraId="50B39196" w14:textId="7C69EDC8" w:rsidR="00157B5D" w:rsidRPr="00C848EC" w:rsidRDefault="000A663B" w:rsidP="00666479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  <w:r w:rsidRPr="00C848E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218A2D" w14:textId="2A180C16" w:rsidR="00651303" w:rsidRPr="00C848EC" w:rsidRDefault="00651303" w:rsidP="00666479">
      <w:pPr>
        <w:spacing w:before="60" w:after="60" w:line="312" w:lineRule="auto"/>
        <w:ind w:right="-52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51303" w:rsidRPr="00C848EC" w:rsidSect="007B0004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A188" w14:textId="77777777" w:rsidR="00E85F89" w:rsidRDefault="00E85F89" w:rsidP="003B03C4">
      <w:pPr>
        <w:spacing w:after="0" w:line="240" w:lineRule="auto"/>
      </w:pPr>
      <w:r>
        <w:separator/>
      </w:r>
    </w:p>
  </w:endnote>
  <w:endnote w:type="continuationSeparator" w:id="0">
    <w:p w14:paraId="39DD03AF" w14:textId="77777777" w:rsidR="00E85F89" w:rsidRDefault="00E85F89" w:rsidP="003B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DE32D" w14:textId="77777777" w:rsidR="00E85F89" w:rsidRDefault="00E85F89" w:rsidP="003B03C4">
      <w:pPr>
        <w:spacing w:after="0" w:line="240" w:lineRule="auto"/>
      </w:pPr>
      <w:r>
        <w:separator/>
      </w:r>
    </w:p>
  </w:footnote>
  <w:footnote w:type="continuationSeparator" w:id="0">
    <w:p w14:paraId="5E66911F" w14:textId="77777777" w:rsidR="00E85F89" w:rsidRDefault="00E85F89" w:rsidP="003B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D80"/>
    <w:multiLevelType w:val="hybridMultilevel"/>
    <w:tmpl w:val="E1B804A4"/>
    <w:lvl w:ilvl="0" w:tplc="16285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816D5"/>
    <w:multiLevelType w:val="hybridMultilevel"/>
    <w:tmpl w:val="170C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32D9E"/>
    <w:multiLevelType w:val="hybridMultilevel"/>
    <w:tmpl w:val="B17421EA"/>
    <w:lvl w:ilvl="0" w:tplc="799AAC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462A"/>
    <w:multiLevelType w:val="hybridMultilevel"/>
    <w:tmpl w:val="14D22B08"/>
    <w:lvl w:ilvl="0" w:tplc="C664976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597F"/>
    <w:multiLevelType w:val="hybridMultilevel"/>
    <w:tmpl w:val="E97CEFF6"/>
    <w:lvl w:ilvl="0" w:tplc="8968E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373C0"/>
    <w:multiLevelType w:val="hybridMultilevel"/>
    <w:tmpl w:val="DCEA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337C6"/>
    <w:multiLevelType w:val="hybridMultilevel"/>
    <w:tmpl w:val="3EDE2612"/>
    <w:lvl w:ilvl="0" w:tplc="00CE57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7E82"/>
    <w:multiLevelType w:val="hybridMultilevel"/>
    <w:tmpl w:val="79EE3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A3BC9"/>
    <w:multiLevelType w:val="hybridMultilevel"/>
    <w:tmpl w:val="8F34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A2264"/>
    <w:multiLevelType w:val="hybridMultilevel"/>
    <w:tmpl w:val="C396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9047">
    <w:abstractNumId w:val="8"/>
  </w:num>
  <w:num w:numId="2" w16cid:durableId="2016301964">
    <w:abstractNumId w:val="4"/>
  </w:num>
  <w:num w:numId="3" w16cid:durableId="730006517">
    <w:abstractNumId w:val="0"/>
  </w:num>
  <w:num w:numId="4" w16cid:durableId="1057629732">
    <w:abstractNumId w:val="1"/>
  </w:num>
  <w:num w:numId="5" w16cid:durableId="1007101354">
    <w:abstractNumId w:val="9"/>
  </w:num>
  <w:num w:numId="6" w16cid:durableId="368913772">
    <w:abstractNumId w:val="7"/>
  </w:num>
  <w:num w:numId="7" w16cid:durableId="1723629006">
    <w:abstractNumId w:val="5"/>
  </w:num>
  <w:num w:numId="8" w16cid:durableId="804590786">
    <w:abstractNumId w:val="6"/>
  </w:num>
  <w:num w:numId="9" w16cid:durableId="117602433">
    <w:abstractNumId w:val="2"/>
  </w:num>
  <w:num w:numId="10" w16cid:durableId="24026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508"/>
    <w:rsid w:val="00010DEE"/>
    <w:rsid w:val="00083FB6"/>
    <w:rsid w:val="000870ED"/>
    <w:rsid w:val="000A5CC2"/>
    <w:rsid w:val="000A663B"/>
    <w:rsid w:val="000E4B33"/>
    <w:rsid w:val="000F0978"/>
    <w:rsid w:val="00102F7E"/>
    <w:rsid w:val="00123B2B"/>
    <w:rsid w:val="00124C33"/>
    <w:rsid w:val="001512EC"/>
    <w:rsid w:val="00154F5A"/>
    <w:rsid w:val="00157B5D"/>
    <w:rsid w:val="001830DB"/>
    <w:rsid w:val="00211DC6"/>
    <w:rsid w:val="00212236"/>
    <w:rsid w:val="00222D0C"/>
    <w:rsid w:val="00262F38"/>
    <w:rsid w:val="00265D58"/>
    <w:rsid w:val="00275288"/>
    <w:rsid w:val="002969F9"/>
    <w:rsid w:val="002A0234"/>
    <w:rsid w:val="002A0331"/>
    <w:rsid w:val="002A6B14"/>
    <w:rsid w:val="002A778C"/>
    <w:rsid w:val="002B2B32"/>
    <w:rsid w:val="002E0F76"/>
    <w:rsid w:val="00315EA5"/>
    <w:rsid w:val="00316FE4"/>
    <w:rsid w:val="0032645B"/>
    <w:rsid w:val="0037275A"/>
    <w:rsid w:val="003871B5"/>
    <w:rsid w:val="003A4F32"/>
    <w:rsid w:val="003B03C4"/>
    <w:rsid w:val="003B534F"/>
    <w:rsid w:val="003D3E21"/>
    <w:rsid w:val="0040313A"/>
    <w:rsid w:val="00412F97"/>
    <w:rsid w:val="004860E9"/>
    <w:rsid w:val="004B258C"/>
    <w:rsid w:val="004D69F9"/>
    <w:rsid w:val="004D7F77"/>
    <w:rsid w:val="004F0D66"/>
    <w:rsid w:val="004F7CDE"/>
    <w:rsid w:val="00500847"/>
    <w:rsid w:val="005140E4"/>
    <w:rsid w:val="00525220"/>
    <w:rsid w:val="00533CAD"/>
    <w:rsid w:val="0055323D"/>
    <w:rsid w:val="005629D1"/>
    <w:rsid w:val="005900AD"/>
    <w:rsid w:val="00593935"/>
    <w:rsid w:val="005E05E8"/>
    <w:rsid w:val="005F6858"/>
    <w:rsid w:val="005F786B"/>
    <w:rsid w:val="005F7A83"/>
    <w:rsid w:val="005F7AFC"/>
    <w:rsid w:val="006065C2"/>
    <w:rsid w:val="00616B8C"/>
    <w:rsid w:val="00645BD3"/>
    <w:rsid w:val="00647844"/>
    <w:rsid w:val="00651303"/>
    <w:rsid w:val="00666479"/>
    <w:rsid w:val="00687A6C"/>
    <w:rsid w:val="006A194E"/>
    <w:rsid w:val="006B327A"/>
    <w:rsid w:val="006C1275"/>
    <w:rsid w:val="006C4FB4"/>
    <w:rsid w:val="00710BCA"/>
    <w:rsid w:val="00724C6F"/>
    <w:rsid w:val="00734984"/>
    <w:rsid w:val="00744AC7"/>
    <w:rsid w:val="007534AE"/>
    <w:rsid w:val="00757A4F"/>
    <w:rsid w:val="007747ED"/>
    <w:rsid w:val="007875B2"/>
    <w:rsid w:val="007B0004"/>
    <w:rsid w:val="007C4DFB"/>
    <w:rsid w:val="007E7F26"/>
    <w:rsid w:val="008314DE"/>
    <w:rsid w:val="008409DC"/>
    <w:rsid w:val="008B5F72"/>
    <w:rsid w:val="008D5A47"/>
    <w:rsid w:val="008D7D4E"/>
    <w:rsid w:val="0091573D"/>
    <w:rsid w:val="00917DD3"/>
    <w:rsid w:val="009226DA"/>
    <w:rsid w:val="00953F19"/>
    <w:rsid w:val="009566F5"/>
    <w:rsid w:val="00986397"/>
    <w:rsid w:val="009B3679"/>
    <w:rsid w:val="00A03B11"/>
    <w:rsid w:val="00A22607"/>
    <w:rsid w:val="00A61F7B"/>
    <w:rsid w:val="00A725D5"/>
    <w:rsid w:val="00A76D5A"/>
    <w:rsid w:val="00A830A9"/>
    <w:rsid w:val="00AA6DF4"/>
    <w:rsid w:val="00AC5283"/>
    <w:rsid w:val="00AD5454"/>
    <w:rsid w:val="00AE1505"/>
    <w:rsid w:val="00AE6966"/>
    <w:rsid w:val="00AF646D"/>
    <w:rsid w:val="00B0238C"/>
    <w:rsid w:val="00B238DE"/>
    <w:rsid w:val="00B67EDE"/>
    <w:rsid w:val="00B84DB5"/>
    <w:rsid w:val="00BD1BFE"/>
    <w:rsid w:val="00C436A6"/>
    <w:rsid w:val="00C544DC"/>
    <w:rsid w:val="00C56313"/>
    <w:rsid w:val="00C8073E"/>
    <w:rsid w:val="00C829C8"/>
    <w:rsid w:val="00C848EC"/>
    <w:rsid w:val="00C912C5"/>
    <w:rsid w:val="00CA682E"/>
    <w:rsid w:val="00CD5ADA"/>
    <w:rsid w:val="00CF57C5"/>
    <w:rsid w:val="00D2341A"/>
    <w:rsid w:val="00D47753"/>
    <w:rsid w:val="00D566F8"/>
    <w:rsid w:val="00D604D7"/>
    <w:rsid w:val="00D85EEF"/>
    <w:rsid w:val="00D93903"/>
    <w:rsid w:val="00D951B0"/>
    <w:rsid w:val="00DC4809"/>
    <w:rsid w:val="00DC4C39"/>
    <w:rsid w:val="00DE7DD9"/>
    <w:rsid w:val="00DF4AB1"/>
    <w:rsid w:val="00E15D74"/>
    <w:rsid w:val="00E36DF7"/>
    <w:rsid w:val="00E52221"/>
    <w:rsid w:val="00E85F89"/>
    <w:rsid w:val="00EB7011"/>
    <w:rsid w:val="00ED3508"/>
    <w:rsid w:val="00EE56D8"/>
    <w:rsid w:val="00EE5FE3"/>
    <w:rsid w:val="00F90F24"/>
    <w:rsid w:val="00F9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68F22"/>
  <w15:chartTrackingRefBased/>
  <w15:docId w15:val="{609BC822-2552-49A6-8E33-DD252F9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645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64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64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A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47844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E05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3C4"/>
  </w:style>
  <w:style w:type="paragraph" w:styleId="Footer">
    <w:name w:val="footer"/>
    <w:basedOn w:val="Normal"/>
    <w:link w:val="FooterChar"/>
    <w:uiPriority w:val="99"/>
    <w:unhideWhenUsed/>
    <w:rsid w:val="003B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5DA-0C46-4DC1-8DB9-8EF0544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584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Đức</dc:creator>
  <cp:keywords/>
  <dc:description/>
  <cp:lastModifiedBy>Lê Hữu Đạt</cp:lastModifiedBy>
  <cp:revision>15</cp:revision>
  <cp:lastPrinted>2023-06-11T09:30:00Z</cp:lastPrinted>
  <dcterms:created xsi:type="dcterms:W3CDTF">2023-05-26T16:22:00Z</dcterms:created>
  <dcterms:modified xsi:type="dcterms:W3CDTF">2023-06-18T16:48:00Z</dcterms:modified>
</cp:coreProperties>
</file>